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329254B9">
      <w:pPr>
        <w:rPr>
          <w:rFonts w:ascii="Arial" w:eastAsia="Arial" w:hAnsi="Arial" w:cs="Arial"/>
        </w:rPr>
      </w:pPr>
      <w:r w:rsidRPr="000A0F81">
        <w:rPr>
          <w:rFonts w:ascii="Arial" w:hAnsi="Arial" w:cs="Arial"/>
          <w:noProof/>
        </w:rPr>
        <mc:AlternateContent>
          <mc:Choice Requires="wps">
            <w:drawing>
              <wp:anchor distT="45720" distB="45720" distL="114300" distR="114300" simplePos="0" relativeHeight="251658240"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329254B9">
      <w:pPr>
        <w:jc w:val="right"/>
        <w:rPr>
          <w:rFonts w:ascii="Arial" w:eastAsia="Arial" w:hAnsi="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329254B9">
      <w:pPr>
        <w:spacing w:before="120"/>
        <w:jc w:val="center"/>
        <w:rPr>
          <w:rFonts w:ascii="Arial" w:eastAsia="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58241"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362F" id="Rectangle 2" o:spid="_x0000_s1026" style="position:absolute;margin-left:400.7pt;margin-top:14.9pt;width:451.9pt;height: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475C6613" w:rsidR="008125C3" w:rsidRDefault="00490BE8" w:rsidP="329254B9">
      <w:pPr>
        <w:spacing w:before="120"/>
        <w:jc w:val="center"/>
        <w:rPr>
          <w:rFonts w:ascii="Arial" w:eastAsia="Arial" w:hAnsi="Arial" w:cs="Arial"/>
          <w:b/>
          <w:bCs/>
          <w:color w:val="004295"/>
          <w:sz w:val="36"/>
          <w:szCs w:val="36"/>
        </w:rPr>
      </w:pPr>
      <w:r w:rsidRPr="329254B9">
        <w:rPr>
          <w:rFonts w:ascii="Arial" w:eastAsia="Arial" w:hAnsi="Arial" w:cs="Arial"/>
          <w:b/>
          <w:bCs/>
          <w:color w:val="004295"/>
          <w:sz w:val="36"/>
          <w:szCs w:val="36"/>
        </w:rPr>
        <w:t>SELECTION INFORMATION &amp; CAMPAIGN TIMELINE</w:t>
      </w:r>
    </w:p>
    <w:p w14:paraId="0146F91C" w14:textId="4FD1B57D" w:rsidR="00A158E8" w:rsidRDefault="00270E1F" w:rsidP="329254B9">
      <w:pPr>
        <w:pStyle w:val="Heading1"/>
        <w:jc w:val="center"/>
        <w:rPr>
          <w:rFonts w:ascii="Arial" w:eastAsia="Arial" w:hAnsi="Arial" w:cs="Arial"/>
        </w:rPr>
      </w:pPr>
      <w:r>
        <w:rPr>
          <w:rFonts w:ascii="Arial" w:eastAsia="Arial" w:hAnsi="Arial" w:cs="Arial"/>
        </w:rPr>
        <w:t>Pay &amp; Pensions Team Leader</w:t>
      </w:r>
    </w:p>
    <w:p w14:paraId="300B68C8" w14:textId="77777777" w:rsidR="00A158E8" w:rsidRPr="00A158E8" w:rsidRDefault="00A158E8" w:rsidP="329254B9">
      <w:pPr>
        <w:spacing w:before="120"/>
        <w:jc w:val="center"/>
        <w:rPr>
          <w:rFonts w:ascii="Arial" w:eastAsia="Arial" w:hAnsi="Arial" w:cs="Arial"/>
          <w:b/>
          <w:bCs/>
          <w:color w:val="004295"/>
          <w:sz w:val="22"/>
          <w:szCs w:val="22"/>
        </w:rPr>
      </w:pPr>
    </w:p>
    <w:p w14:paraId="639A36A8" w14:textId="77777777" w:rsidR="000002A4" w:rsidRDefault="00536FDD" w:rsidP="329254B9">
      <w:pPr>
        <w:jc w:val="both"/>
        <w:rPr>
          <w:rFonts w:ascii="Arial" w:eastAsia="Arial" w:hAnsi="Arial" w:cs="Arial"/>
          <w:sz w:val="22"/>
          <w:szCs w:val="22"/>
        </w:rPr>
      </w:pPr>
      <w:r w:rsidRPr="329254B9">
        <w:rPr>
          <w:rFonts w:ascii="Arial" w:eastAsia="Arial" w:hAnsi="Arial" w:cs="Arial"/>
          <w:sz w:val="22"/>
          <w:szCs w:val="22"/>
        </w:rPr>
        <w:t xml:space="preserve">We want to ensure you have access to all the information you need to feel prepared, confident and able to </w:t>
      </w:r>
      <w:r w:rsidR="000002A4" w:rsidRPr="329254B9">
        <w:rPr>
          <w:rFonts w:ascii="Arial" w:eastAsia="Arial" w:hAnsi="Arial" w:cs="Arial"/>
          <w:sz w:val="22"/>
          <w:szCs w:val="22"/>
        </w:rPr>
        <w:t xml:space="preserve">show us your best. </w:t>
      </w:r>
    </w:p>
    <w:p w14:paraId="7758E575" w14:textId="705237DE" w:rsidR="00B812BA" w:rsidRDefault="005F1C0C" w:rsidP="329254B9">
      <w:pPr>
        <w:jc w:val="both"/>
        <w:rPr>
          <w:rFonts w:ascii="Arial" w:eastAsia="Arial" w:hAnsi="Arial" w:cs="Arial"/>
          <w:sz w:val="22"/>
          <w:szCs w:val="22"/>
        </w:rPr>
      </w:pPr>
      <w:r>
        <w:br/>
      </w:r>
      <w:r w:rsidRPr="329254B9">
        <w:rPr>
          <w:rFonts w:ascii="Arial" w:eastAsia="Arial" w:hAnsi="Arial" w:cs="Arial"/>
          <w:sz w:val="22"/>
          <w:szCs w:val="22"/>
        </w:rPr>
        <w:t xml:space="preserve">We’ve included details of the selection process and </w:t>
      </w:r>
      <w:r w:rsidR="000C5E60" w:rsidRPr="329254B9">
        <w:rPr>
          <w:rFonts w:ascii="Arial" w:eastAsia="Arial" w:hAnsi="Arial" w:cs="Arial"/>
          <w:sz w:val="22"/>
          <w:szCs w:val="22"/>
        </w:rPr>
        <w:t xml:space="preserve">at which stage each criteria from the Person Specification will be assessed. </w:t>
      </w:r>
      <w:r w:rsidR="00CF74E8" w:rsidRPr="329254B9">
        <w:rPr>
          <w:rFonts w:ascii="Arial" w:eastAsia="Arial" w:hAnsi="Arial" w:cs="Arial"/>
          <w:sz w:val="22"/>
          <w:szCs w:val="22"/>
        </w:rPr>
        <w:t xml:space="preserve">We’ve also included key dates you’ll want to keep in mind. </w:t>
      </w:r>
    </w:p>
    <w:p w14:paraId="41F0AB44" w14:textId="77777777" w:rsidR="00C557CA" w:rsidRDefault="00C557CA" w:rsidP="329254B9">
      <w:pPr>
        <w:rPr>
          <w:rFonts w:ascii="Arial" w:eastAsia="Arial" w:hAnsi="Arial" w:cs="Arial"/>
          <w:b/>
          <w:bCs/>
          <w:color w:val="004295"/>
          <w:sz w:val="28"/>
          <w:szCs w:val="28"/>
        </w:rPr>
      </w:pPr>
    </w:p>
    <w:p w14:paraId="38F22D23" w14:textId="2B4BF705" w:rsidR="0096045D" w:rsidRPr="0096045D" w:rsidRDefault="0096045D"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t>Selection Process</w:t>
      </w:r>
    </w:p>
    <w:p w14:paraId="4C689545" w14:textId="77777777" w:rsidR="0096045D" w:rsidRDefault="0096045D" w:rsidP="329254B9">
      <w:pPr>
        <w:jc w:val="both"/>
        <w:rPr>
          <w:rFonts w:ascii="Arial" w:eastAsia="Arial" w:hAnsi="Arial" w:cs="Arial"/>
          <w:sz w:val="22"/>
          <w:szCs w:val="22"/>
        </w:rPr>
      </w:pPr>
    </w:p>
    <w:p w14:paraId="08E9B5C9" w14:textId="77777777" w:rsidR="003F2DE6" w:rsidRDefault="003F2DE6" w:rsidP="329254B9">
      <w:pPr>
        <w:jc w:val="both"/>
        <w:rPr>
          <w:rFonts w:ascii="Arial" w:eastAsia="Arial" w:hAnsi="Arial" w:cs="Arial"/>
          <w:sz w:val="22"/>
          <w:szCs w:val="22"/>
        </w:rPr>
      </w:pPr>
      <w:r w:rsidRPr="329254B9">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Default="003F2DE6" w:rsidP="329254B9">
      <w:pPr>
        <w:jc w:val="both"/>
        <w:rPr>
          <w:rFonts w:ascii="Arial" w:eastAsia="Arial" w:hAnsi="Arial" w:cs="Arial"/>
          <w:sz w:val="22"/>
          <w:szCs w:val="22"/>
        </w:rPr>
      </w:pPr>
    </w:p>
    <w:p w14:paraId="5525010A" w14:textId="08EF8842" w:rsidR="003F2DE6" w:rsidRDefault="003F2DE6" w:rsidP="329254B9">
      <w:pPr>
        <w:jc w:val="both"/>
        <w:rPr>
          <w:rFonts w:ascii="Arial" w:eastAsia="Arial" w:hAnsi="Arial" w:cs="Arial"/>
          <w:sz w:val="22"/>
          <w:szCs w:val="22"/>
        </w:rPr>
      </w:pPr>
      <w:r w:rsidRPr="329254B9">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329254B9">
      <w:pPr>
        <w:jc w:val="both"/>
        <w:rPr>
          <w:rFonts w:ascii="Arial" w:eastAsia="Arial" w:hAnsi="Arial" w:cs="Arial"/>
          <w:sz w:val="22"/>
          <w:szCs w:val="22"/>
        </w:rPr>
      </w:pPr>
    </w:p>
    <w:p w14:paraId="05C0F1B3" w14:textId="50C96CBB" w:rsidR="0096045D" w:rsidRDefault="00263B8E" w:rsidP="329254B9">
      <w:pPr>
        <w:jc w:val="both"/>
        <w:rPr>
          <w:rFonts w:ascii="Arial" w:eastAsia="Arial" w:hAnsi="Arial" w:cs="Arial"/>
          <w:sz w:val="22"/>
          <w:szCs w:val="22"/>
        </w:rPr>
      </w:pPr>
      <w:r w:rsidRPr="329254B9">
        <w:rPr>
          <w:rFonts w:ascii="Arial" w:eastAsia="Arial" w:hAnsi="Arial" w:cs="Arial"/>
          <w:sz w:val="22"/>
          <w:szCs w:val="22"/>
        </w:rPr>
        <w:t xml:space="preserve">The selection process for this role will </w:t>
      </w:r>
      <w:r w:rsidR="004F0245" w:rsidRPr="329254B9">
        <w:rPr>
          <w:rFonts w:ascii="Arial" w:eastAsia="Arial" w:hAnsi="Arial" w:cs="Arial"/>
          <w:sz w:val="22"/>
          <w:szCs w:val="22"/>
        </w:rPr>
        <w:t xml:space="preserve">consist of the following </w:t>
      </w:r>
      <w:r w:rsidR="00135F65" w:rsidRPr="329254B9">
        <w:rPr>
          <w:rFonts w:ascii="Arial" w:eastAsia="Arial" w:hAnsi="Arial" w:cs="Arial"/>
          <w:sz w:val="22"/>
          <w:szCs w:val="22"/>
        </w:rPr>
        <w:t>stages</w:t>
      </w:r>
      <w:r w:rsidR="004F0245" w:rsidRPr="329254B9">
        <w:rPr>
          <w:rFonts w:ascii="Arial" w:eastAsia="Arial" w:hAnsi="Arial" w:cs="Arial"/>
          <w:sz w:val="22"/>
          <w:szCs w:val="22"/>
        </w:rPr>
        <w:t>:</w:t>
      </w:r>
    </w:p>
    <w:p w14:paraId="4E9F0D4D" w14:textId="77777777" w:rsidR="004F0245"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329254B9">
        <w:tc>
          <w:tcPr>
            <w:tcW w:w="9016" w:type="dxa"/>
          </w:tcPr>
          <w:p w14:paraId="3CF51313" w14:textId="023CAD73" w:rsidR="004F0245" w:rsidRPr="00771628" w:rsidRDefault="00270E1F"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Interview</w:t>
            </w:r>
          </w:p>
        </w:tc>
      </w:tr>
    </w:tbl>
    <w:p w14:paraId="5C3FBE9D" w14:textId="77777777" w:rsidR="003F2DE6" w:rsidRDefault="003F2DE6" w:rsidP="329254B9">
      <w:pPr>
        <w:jc w:val="both"/>
        <w:rPr>
          <w:rFonts w:ascii="Arial" w:eastAsia="Arial" w:hAnsi="Arial" w:cs="Arial"/>
          <w:sz w:val="22"/>
          <w:szCs w:val="22"/>
        </w:rPr>
      </w:pPr>
    </w:p>
    <w:p w14:paraId="18C1393B" w14:textId="77777777" w:rsidR="00116EA0" w:rsidRDefault="00116EA0"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t>Competencies for Success</w:t>
      </w:r>
    </w:p>
    <w:p w14:paraId="47BD59E9" w14:textId="691D996F" w:rsidR="00116EA0" w:rsidRPr="00422BA9" w:rsidRDefault="00116EA0" w:rsidP="329254B9">
      <w:pPr>
        <w:jc w:val="both"/>
        <w:rPr>
          <w:rFonts w:ascii="Arial" w:eastAsia="Arial" w:hAnsi="Arial" w:cs="Arial"/>
          <w:sz w:val="22"/>
          <w:szCs w:val="22"/>
        </w:rPr>
      </w:pPr>
      <w:r w:rsidRPr="329254B9">
        <w:rPr>
          <w:rFonts w:ascii="Arial" w:eastAsia="Arial" w:hAnsi="Arial" w:cs="Arial"/>
          <w:sz w:val="22"/>
          <w:szCs w:val="22"/>
        </w:rPr>
        <w:t xml:space="preserve">Please view our </w:t>
      </w:r>
      <w:hyperlink r:id="rId12">
        <w:r w:rsidRPr="329254B9">
          <w:rPr>
            <w:rStyle w:val="Hyperlink"/>
            <w:rFonts w:ascii="Arial" w:eastAsia="Arial" w:hAnsi="Arial" w:cs="Arial"/>
            <w:b/>
            <w:bCs/>
            <w:sz w:val="22"/>
            <w:szCs w:val="22"/>
          </w:rPr>
          <w:t>Competencies for Success Framework</w:t>
        </w:r>
      </w:hyperlink>
      <w:r w:rsidRPr="329254B9">
        <w:rPr>
          <w:rFonts w:ascii="Arial" w:eastAsia="Arial" w:hAnsi="Arial" w:cs="Arial"/>
          <w:sz w:val="22"/>
          <w:szCs w:val="22"/>
        </w:rPr>
        <w:t xml:space="preserve"> for information on the core behavioural competencies which apply to all our roles. During recruitment, you</w:t>
      </w:r>
      <w:r w:rsidR="00135F65" w:rsidRPr="329254B9">
        <w:rPr>
          <w:rFonts w:ascii="Arial" w:eastAsia="Arial" w:hAnsi="Arial" w:cs="Arial"/>
          <w:sz w:val="22"/>
          <w:szCs w:val="22"/>
        </w:rPr>
        <w:t>’l</w:t>
      </w:r>
      <w:r w:rsidRPr="329254B9">
        <w:rPr>
          <w:rFonts w:ascii="Arial" w:eastAsia="Arial" w:hAnsi="Arial" w:cs="Arial"/>
          <w:sz w:val="22"/>
          <w:szCs w:val="22"/>
        </w:rPr>
        <w:t xml:space="preserve">l be assessed on </w:t>
      </w:r>
      <w:r w:rsidR="34EFAEE1" w:rsidRPr="329254B9">
        <w:rPr>
          <w:rFonts w:ascii="Arial" w:eastAsia="Arial" w:hAnsi="Arial" w:cs="Arial"/>
          <w:sz w:val="22"/>
          <w:szCs w:val="22"/>
        </w:rPr>
        <w:t>up to</w:t>
      </w:r>
      <w:r w:rsidRPr="329254B9">
        <w:rPr>
          <w:rFonts w:ascii="Arial" w:eastAsia="Arial" w:hAnsi="Arial" w:cs="Arial"/>
          <w:sz w:val="22"/>
          <w:szCs w:val="22"/>
        </w:rPr>
        <w:t xml:space="preserve"> four Competencies for Success</w:t>
      </w:r>
      <w:r w:rsidR="37D7B05D" w:rsidRPr="329254B9">
        <w:rPr>
          <w:rFonts w:ascii="Arial" w:eastAsia="Arial" w:hAnsi="Arial" w:cs="Arial"/>
          <w:sz w:val="22"/>
          <w:szCs w:val="22"/>
        </w:rPr>
        <w:t>, as outlined in the below Selection Information</w:t>
      </w:r>
      <w:r w:rsidRPr="329254B9">
        <w:rPr>
          <w:rFonts w:ascii="Arial" w:eastAsia="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3DFFB05C" w14:textId="45A1098E" w:rsidR="00A541F8" w:rsidRDefault="00A541F8"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Information</w:t>
      </w:r>
    </w:p>
    <w:p w14:paraId="7A3028ED" w14:textId="77777777" w:rsidR="008A1489" w:rsidRDefault="008A1489" w:rsidP="329254B9">
      <w:pPr>
        <w:jc w:val="both"/>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329254B9">
        <w:trPr>
          <w:trHeight w:val="632"/>
        </w:trPr>
        <w:tc>
          <w:tcPr>
            <w:tcW w:w="4361" w:type="dxa"/>
            <w:shd w:val="clear" w:color="auto" w:fill="DAEEF3"/>
          </w:tcPr>
          <w:p w14:paraId="7D079BC9"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Criteria</w:t>
            </w:r>
          </w:p>
        </w:tc>
        <w:tc>
          <w:tcPr>
            <w:tcW w:w="2410" w:type="dxa"/>
            <w:shd w:val="clear" w:color="auto" w:fill="DAEEF3"/>
          </w:tcPr>
          <w:p w14:paraId="27F05DBD"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Essential or Desirable</w:t>
            </w:r>
          </w:p>
        </w:tc>
        <w:tc>
          <w:tcPr>
            <w:tcW w:w="2268" w:type="dxa"/>
            <w:shd w:val="clear" w:color="auto" w:fill="DAEEF3"/>
          </w:tcPr>
          <w:p w14:paraId="4B48EEE8"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Stage of Selection Process Assessed</w:t>
            </w:r>
          </w:p>
        </w:tc>
      </w:tr>
      <w:tr w:rsidR="00CE0584" w:rsidRPr="00AC6F8A" w14:paraId="04AA7543" w14:textId="77777777" w:rsidTr="329254B9">
        <w:trPr>
          <w:trHeight w:val="339"/>
        </w:trPr>
        <w:tc>
          <w:tcPr>
            <w:tcW w:w="9039" w:type="dxa"/>
            <w:gridSpan w:val="3"/>
            <w:shd w:val="clear" w:color="auto" w:fill="F2F2F2" w:themeFill="background1" w:themeFillShade="F2"/>
          </w:tcPr>
          <w:p w14:paraId="11A86800"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Qualifications</w:t>
            </w:r>
          </w:p>
        </w:tc>
      </w:tr>
      <w:tr w:rsidR="00CE0584" w:rsidRPr="00AC6F8A" w14:paraId="7D4B5FAB" w14:textId="77777777" w:rsidTr="329254B9">
        <w:trPr>
          <w:trHeight w:val="836"/>
        </w:trPr>
        <w:tc>
          <w:tcPr>
            <w:tcW w:w="4361" w:type="dxa"/>
            <w:shd w:val="clear" w:color="auto" w:fill="DAEEF3"/>
          </w:tcPr>
          <w:p w14:paraId="09786CA8" w14:textId="77777777" w:rsidR="00270E1F" w:rsidRDefault="00270E1F" w:rsidP="00270E1F">
            <w:pPr>
              <w:pStyle w:val="NoSpacing"/>
              <w:rPr>
                <w:rFonts w:ascii="Arial" w:hAnsi="Arial" w:cs="Arial"/>
              </w:rPr>
            </w:pPr>
            <w:r w:rsidRPr="00F15FAB">
              <w:rPr>
                <w:rFonts w:ascii="Arial" w:hAnsi="Arial" w:cs="Arial"/>
              </w:rPr>
              <w:t xml:space="preserve">Minimum of five SCQF 4 or above qualifications including English and Mathematics/Arithmetic or relevant experience gained in a similar </w:t>
            </w:r>
            <w:r>
              <w:rPr>
                <w:rFonts w:ascii="Arial" w:hAnsi="Arial" w:cs="Arial"/>
              </w:rPr>
              <w:t>payroll</w:t>
            </w:r>
            <w:r w:rsidRPr="00F15FAB">
              <w:rPr>
                <w:rFonts w:ascii="Arial" w:hAnsi="Arial" w:cs="Arial"/>
              </w:rPr>
              <w:t xml:space="preserve"> role and/or environment.  </w:t>
            </w:r>
          </w:p>
          <w:p w14:paraId="1A6133BB" w14:textId="1AC8191F" w:rsidR="00CE0584" w:rsidRPr="00CE0584" w:rsidRDefault="00CE0584" w:rsidP="329254B9">
            <w:pPr>
              <w:jc w:val="both"/>
              <w:rPr>
                <w:rFonts w:ascii="Arial" w:eastAsia="Arial" w:hAnsi="Arial" w:cs="Arial"/>
                <w:sz w:val="22"/>
                <w:szCs w:val="22"/>
              </w:rPr>
            </w:pPr>
          </w:p>
        </w:tc>
        <w:sdt>
          <w:sdtPr>
            <w:rPr>
              <w:rFonts w:ascii="Arial" w:eastAsia="Arial" w:hAnsi="Arial" w:cs="Arial"/>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tcPr>
              <w:p w14:paraId="6C8E51ED" w14:textId="5A7D49E0" w:rsidR="21BC73A3" w:rsidRPr="00242635" w:rsidRDefault="00270E1F" w:rsidP="329254B9">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09C8F428" w14:textId="23A2283E" w:rsidR="00CE0584" w:rsidRPr="00CE0584" w:rsidRDefault="007324CE" w:rsidP="329254B9">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CE0584" w14:paraId="710344D2" w14:textId="77777777" w:rsidTr="329254B9">
        <w:trPr>
          <w:trHeight w:val="836"/>
        </w:trPr>
        <w:tc>
          <w:tcPr>
            <w:tcW w:w="4361" w:type="dxa"/>
            <w:shd w:val="clear" w:color="auto" w:fill="DAEEF3"/>
          </w:tcPr>
          <w:p w14:paraId="4FA22BB7" w14:textId="62F43DE9" w:rsidR="00CE0584" w:rsidRPr="00CE0584" w:rsidRDefault="00270E1F" w:rsidP="329254B9">
            <w:pPr>
              <w:jc w:val="both"/>
              <w:rPr>
                <w:rFonts w:ascii="Arial" w:eastAsia="Arial" w:hAnsi="Arial" w:cs="Arial"/>
                <w:sz w:val="22"/>
                <w:szCs w:val="22"/>
              </w:rPr>
            </w:pPr>
            <w:r w:rsidRPr="00B779E0">
              <w:t>Attained Certificate in Payroll Practice or equivalent or willing to work towards.</w:t>
            </w:r>
          </w:p>
        </w:tc>
        <w:sdt>
          <w:sdtPr>
            <w:rPr>
              <w:rFonts w:ascii="Arial" w:eastAsia="Arial" w:hAnsi="Arial" w:cs="Arial"/>
              <w:sz w:val="22"/>
              <w:szCs w:val="22"/>
            </w:rPr>
            <w:id w:val="39176632"/>
            <w:placeholder>
              <w:docPart w:val="42620DCACC1F4645B2F860A407814B82"/>
            </w:placeholder>
            <w:dropDownList>
              <w:listItem w:value="Choose an item."/>
              <w:listItem w:displayText="Essential" w:value="Essential"/>
              <w:listItem w:displayText="Desirable" w:value="Desirable"/>
            </w:dropDownList>
          </w:sdtPr>
          <w:sdtEndPr/>
          <w:sdtContent>
            <w:tc>
              <w:tcPr>
                <w:tcW w:w="2410" w:type="dxa"/>
              </w:tcPr>
              <w:p w14:paraId="1B73EA6B" w14:textId="62FA29EC" w:rsidR="00CE0584" w:rsidRPr="00242635" w:rsidRDefault="00270E1F"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48F4C3AB" w14:textId="23C8BB55" w:rsidR="00CE0584" w:rsidRPr="00CE0584" w:rsidRDefault="007324CE" w:rsidP="329254B9">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CE0584" w:rsidRPr="00AC6F8A" w14:paraId="712FB9BB" w14:textId="77777777" w:rsidTr="329254B9">
        <w:trPr>
          <w:trHeight w:val="429"/>
        </w:trPr>
        <w:tc>
          <w:tcPr>
            <w:tcW w:w="9039" w:type="dxa"/>
            <w:gridSpan w:val="3"/>
            <w:shd w:val="clear" w:color="auto" w:fill="F2F2F2" w:themeFill="background1" w:themeFillShade="F2"/>
          </w:tcPr>
          <w:p w14:paraId="257413FE"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Knowledge, Skills &amp; Experience</w:t>
            </w:r>
          </w:p>
        </w:tc>
      </w:tr>
      <w:tr w:rsidR="00CE0584" w:rsidRPr="00AC6F8A" w14:paraId="78270B06" w14:textId="77777777" w:rsidTr="329254B9">
        <w:trPr>
          <w:trHeight w:val="846"/>
        </w:trPr>
        <w:tc>
          <w:tcPr>
            <w:tcW w:w="4361" w:type="dxa"/>
            <w:shd w:val="clear" w:color="auto" w:fill="DAEEF3"/>
          </w:tcPr>
          <w:p w14:paraId="4EF53F8E" w14:textId="312B2C8E" w:rsidR="00CE0584" w:rsidRPr="00CE0584" w:rsidRDefault="00270E1F" w:rsidP="329254B9">
            <w:pPr>
              <w:jc w:val="both"/>
              <w:rPr>
                <w:rFonts w:ascii="Arial" w:eastAsia="Arial" w:hAnsi="Arial" w:cs="Arial"/>
                <w:sz w:val="22"/>
                <w:szCs w:val="22"/>
              </w:rPr>
            </w:pPr>
            <w:r w:rsidRPr="00B43A61">
              <w:rPr>
                <w:rFonts w:ascii="Arial" w:hAnsi="Arial" w:cs="Arial"/>
              </w:rPr>
              <w:t>Demonstrable experience working in a complex, fast</w:t>
            </w:r>
            <w:r w:rsidRPr="00B43A61">
              <w:rPr>
                <w:rFonts w:ascii="Arial" w:hAnsi="Arial" w:cs="Arial"/>
              </w:rPr>
              <w:noBreakHyphen/>
              <w:t>paced payroll environment with a strong track record of accurate payroll data administration and strict adherence to GDPR/Data Protection requirements.</w:t>
            </w:r>
          </w:p>
        </w:tc>
        <w:sdt>
          <w:sdtPr>
            <w:rPr>
              <w:rFonts w:ascii="Arial" w:eastAsia="Arial" w:hAnsi="Arial" w:cs="Arial"/>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26E986BE" w:rsidR="00CE0584" w:rsidRPr="00242635" w:rsidRDefault="00270E1F"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169C0BBB" w14:textId="77777777" w:rsidR="00CE0584" w:rsidRDefault="00270E1F" w:rsidP="329254B9">
            <w:pPr>
              <w:spacing w:before="120" w:after="120"/>
              <w:rPr>
                <w:rFonts w:ascii="Arial" w:eastAsia="Arial" w:hAnsi="Arial" w:cs="Arial"/>
                <w:sz w:val="22"/>
                <w:szCs w:val="22"/>
              </w:rPr>
            </w:pPr>
            <w:proofErr w:type="spellStart"/>
            <w:r>
              <w:rPr>
                <w:rFonts w:ascii="Arial" w:eastAsia="Arial" w:hAnsi="Arial" w:cs="Arial"/>
                <w:sz w:val="22"/>
                <w:szCs w:val="22"/>
              </w:rPr>
              <w:t>Cometency</w:t>
            </w:r>
            <w:proofErr w:type="spellEnd"/>
            <w:r>
              <w:rPr>
                <w:rFonts w:ascii="Arial" w:eastAsia="Arial" w:hAnsi="Arial" w:cs="Arial"/>
                <w:sz w:val="22"/>
                <w:szCs w:val="22"/>
              </w:rPr>
              <w:t xml:space="preserve"> Sift</w:t>
            </w:r>
          </w:p>
          <w:p w14:paraId="1965F9A6" w14:textId="5D3018B9" w:rsidR="00270E1F" w:rsidRPr="00CE0584" w:rsidRDefault="00270E1F" w:rsidP="329254B9">
            <w:pPr>
              <w:spacing w:before="120" w:after="120"/>
              <w:rPr>
                <w:rFonts w:ascii="Arial" w:eastAsia="Arial" w:hAnsi="Arial" w:cs="Arial"/>
                <w:sz w:val="22"/>
                <w:szCs w:val="22"/>
              </w:rPr>
            </w:pPr>
            <w:r>
              <w:rPr>
                <w:rFonts w:ascii="Arial" w:eastAsia="Arial" w:hAnsi="Arial" w:cs="Arial"/>
                <w:sz w:val="22"/>
                <w:szCs w:val="22"/>
              </w:rPr>
              <w:t>Interview</w:t>
            </w:r>
          </w:p>
        </w:tc>
      </w:tr>
      <w:tr w:rsidR="00CE0584" w14:paraId="70942F0C" w14:textId="77777777" w:rsidTr="329254B9">
        <w:trPr>
          <w:trHeight w:val="846"/>
        </w:trPr>
        <w:tc>
          <w:tcPr>
            <w:tcW w:w="4361" w:type="dxa"/>
            <w:shd w:val="clear" w:color="auto" w:fill="DAEEF3"/>
          </w:tcPr>
          <w:p w14:paraId="0CDEEE74" w14:textId="54BBCCA1" w:rsidR="00CE0584" w:rsidRPr="00CE0584" w:rsidRDefault="00270E1F" w:rsidP="329254B9">
            <w:pPr>
              <w:jc w:val="both"/>
              <w:rPr>
                <w:rFonts w:ascii="Arial" w:eastAsia="Arial" w:hAnsi="Arial" w:cs="Arial"/>
                <w:sz w:val="22"/>
                <w:szCs w:val="22"/>
              </w:rPr>
            </w:pPr>
            <w:r w:rsidRPr="000553AE">
              <w:rPr>
                <w:rFonts w:ascii="Arial" w:eastAsia="Arial" w:hAnsi="Arial" w:cs="Arial"/>
              </w:rPr>
              <w:t>Strong analytical and problem</w:t>
            </w:r>
            <w:r w:rsidRPr="000553AE">
              <w:rPr>
                <w:rFonts w:ascii="Arial" w:eastAsia="Arial" w:hAnsi="Arial" w:cs="Arial"/>
              </w:rPr>
              <w:noBreakHyphen/>
              <w:t>solving skills, with the ability to identify issues, carry out secondary quality assurance, prevent errors, and resolve customer queries promptly while maintaining a high</w:t>
            </w:r>
            <w:r w:rsidRPr="000553AE">
              <w:rPr>
                <w:rFonts w:ascii="Arial" w:eastAsia="Arial" w:hAnsi="Arial" w:cs="Arial"/>
              </w:rPr>
              <w:noBreakHyphen/>
              <w:t>quality customer service focus.</w:t>
            </w:r>
          </w:p>
        </w:tc>
        <w:sdt>
          <w:sdtPr>
            <w:rPr>
              <w:rFonts w:ascii="Arial" w:eastAsia="Arial" w:hAnsi="Arial" w:cs="Arial"/>
              <w:sz w:val="22"/>
              <w:szCs w:val="22"/>
            </w:rPr>
            <w:id w:val="606939657"/>
            <w:placeholder>
              <w:docPart w:val="86653FFF78F244D9B136D00875DB58FA"/>
            </w:placeholder>
            <w:dropDownList>
              <w:listItem w:value="Choose an item."/>
              <w:listItem w:displayText="Essential" w:value="Essential"/>
              <w:listItem w:displayText="Desirable" w:value="Desirable"/>
            </w:dropDownList>
          </w:sdtPr>
          <w:sdtEndPr/>
          <w:sdtContent>
            <w:tc>
              <w:tcPr>
                <w:tcW w:w="2410" w:type="dxa"/>
              </w:tcPr>
              <w:p w14:paraId="5F6E82A0" w14:textId="061BA435" w:rsidR="00CE0584" w:rsidRPr="00242635" w:rsidRDefault="00270E1F"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232C796D" w14:textId="77777777" w:rsidR="00270E1F" w:rsidRDefault="00270E1F" w:rsidP="00270E1F">
            <w:pPr>
              <w:spacing w:before="120" w:after="120"/>
              <w:rPr>
                <w:rFonts w:ascii="Arial" w:eastAsia="Arial" w:hAnsi="Arial" w:cs="Arial"/>
                <w:sz w:val="22"/>
                <w:szCs w:val="22"/>
              </w:rPr>
            </w:pPr>
            <w:proofErr w:type="spellStart"/>
            <w:r>
              <w:rPr>
                <w:rFonts w:ascii="Arial" w:eastAsia="Arial" w:hAnsi="Arial" w:cs="Arial"/>
                <w:sz w:val="22"/>
                <w:szCs w:val="22"/>
              </w:rPr>
              <w:t>Cometency</w:t>
            </w:r>
            <w:proofErr w:type="spellEnd"/>
            <w:r>
              <w:rPr>
                <w:rFonts w:ascii="Arial" w:eastAsia="Arial" w:hAnsi="Arial" w:cs="Arial"/>
                <w:sz w:val="22"/>
                <w:szCs w:val="22"/>
              </w:rPr>
              <w:t xml:space="preserve"> Sift</w:t>
            </w:r>
          </w:p>
          <w:p w14:paraId="2D960D97" w14:textId="7C3B1B11" w:rsidR="00CE0584" w:rsidRPr="00CE0584" w:rsidRDefault="00270E1F" w:rsidP="00270E1F">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0E6DD817" w14:textId="77777777" w:rsidTr="329254B9">
        <w:trPr>
          <w:trHeight w:val="832"/>
        </w:trPr>
        <w:tc>
          <w:tcPr>
            <w:tcW w:w="4361" w:type="dxa"/>
            <w:shd w:val="clear" w:color="auto" w:fill="DAEEF3"/>
          </w:tcPr>
          <w:p w14:paraId="7FDDCD5A" w14:textId="7A646522" w:rsidR="00CE0584" w:rsidRPr="00CE0584" w:rsidRDefault="00270E1F" w:rsidP="329254B9">
            <w:pPr>
              <w:jc w:val="both"/>
              <w:rPr>
                <w:rFonts w:ascii="Arial" w:eastAsia="Arial" w:hAnsi="Arial" w:cs="Arial"/>
                <w:sz w:val="22"/>
                <w:szCs w:val="22"/>
              </w:rPr>
            </w:pPr>
            <w:r w:rsidRPr="000553AE">
              <w:rPr>
                <w:rFonts w:ascii="Arial" w:eastAsia="Arial" w:hAnsi="Arial" w:cs="Arial"/>
              </w:rPr>
              <w:t>Proven ability to lead, coach and develop individuals and teams, delivering strong results through inclusive management, supporting capability development, and enabling others to perform effectively.</w:t>
            </w:r>
          </w:p>
        </w:tc>
        <w:sdt>
          <w:sdtPr>
            <w:rPr>
              <w:rFonts w:ascii="Arial" w:eastAsia="Arial" w:hAnsi="Arial" w:cs="Arial"/>
              <w:sz w:val="22"/>
              <w:szCs w:val="22"/>
            </w:rPr>
            <w:id w:val="-2040041086"/>
            <w:placeholder>
              <w:docPart w:val="89BC9623EF754D58AF6641349BF76C1E"/>
            </w:placeholder>
            <w:dropDownList>
              <w:listItem w:value="Choose an item."/>
              <w:listItem w:displayText="Essential" w:value="Essential"/>
              <w:listItem w:displayText="Desirable" w:value="Desirable"/>
            </w:dropDownList>
          </w:sdtPr>
          <w:sdtEndPr/>
          <w:sdtContent>
            <w:tc>
              <w:tcPr>
                <w:tcW w:w="2410" w:type="dxa"/>
              </w:tcPr>
              <w:p w14:paraId="7B1BE868" w14:textId="14015600" w:rsidR="00CE0584" w:rsidRPr="00242635" w:rsidRDefault="00270E1F"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1159248E" w14:textId="77777777" w:rsidR="00270E1F" w:rsidRDefault="00270E1F" w:rsidP="00270E1F">
            <w:pPr>
              <w:spacing w:before="120" w:after="120"/>
              <w:rPr>
                <w:rFonts w:ascii="Arial" w:eastAsia="Arial" w:hAnsi="Arial" w:cs="Arial"/>
                <w:sz w:val="22"/>
                <w:szCs w:val="22"/>
              </w:rPr>
            </w:pPr>
            <w:proofErr w:type="spellStart"/>
            <w:r>
              <w:rPr>
                <w:rFonts w:ascii="Arial" w:eastAsia="Arial" w:hAnsi="Arial" w:cs="Arial"/>
                <w:sz w:val="22"/>
                <w:szCs w:val="22"/>
              </w:rPr>
              <w:t>Cometency</w:t>
            </w:r>
            <w:proofErr w:type="spellEnd"/>
            <w:r>
              <w:rPr>
                <w:rFonts w:ascii="Arial" w:eastAsia="Arial" w:hAnsi="Arial" w:cs="Arial"/>
                <w:sz w:val="22"/>
                <w:szCs w:val="22"/>
              </w:rPr>
              <w:t xml:space="preserve"> Sift</w:t>
            </w:r>
          </w:p>
          <w:p w14:paraId="78AFE194" w14:textId="23DC2851" w:rsidR="00CE0584" w:rsidRPr="00CE0584" w:rsidRDefault="00270E1F" w:rsidP="00270E1F">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39933A62" w14:textId="77777777" w:rsidTr="329254B9">
        <w:trPr>
          <w:trHeight w:val="832"/>
        </w:trPr>
        <w:tc>
          <w:tcPr>
            <w:tcW w:w="4361" w:type="dxa"/>
            <w:shd w:val="clear" w:color="auto" w:fill="DAEEF3"/>
          </w:tcPr>
          <w:p w14:paraId="27079E6F" w14:textId="7FC2C1B1" w:rsidR="00CE0584" w:rsidRPr="00CE0584" w:rsidRDefault="00270E1F" w:rsidP="329254B9">
            <w:pPr>
              <w:jc w:val="both"/>
              <w:rPr>
                <w:rFonts w:ascii="Arial" w:eastAsia="Arial" w:hAnsi="Arial" w:cs="Arial"/>
                <w:sz w:val="22"/>
                <w:szCs w:val="22"/>
              </w:rPr>
            </w:pPr>
            <w:r w:rsidRPr="00947167">
              <w:rPr>
                <w:rFonts w:ascii="Arial" w:eastAsia="Arial" w:hAnsi="Arial" w:cs="Arial"/>
              </w:rPr>
              <w:t xml:space="preserve">Ability to work independently and collaboratively, effectively planning and prioritising a demanding workload while building positive relationships with stakeholders, customers and external partners. </w:t>
            </w:r>
            <w:r>
              <w:rPr>
                <w:rFonts w:ascii="Arial" w:eastAsia="Arial" w:hAnsi="Arial" w:cs="Arial"/>
              </w:rPr>
              <w:t xml:space="preserve"> </w:t>
            </w:r>
            <w:r w:rsidRPr="00947167">
              <w:rPr>
                <w:rFonts w:ascii="Arial" w:eastAsia="Arial" w:hAnsi="Arial" w:cs="Arial"/>
              </w:rPr>
              <w:t>Experience using payroll systems</w:t>
            </w:r>
            <w:r>
              <w:rPr>
                <w:rFonts w:ascii="Arial" w:eastAsia="Arial" w:hAnsi="Arial" w:cs="Arial"/>
              </w:rPr>
              <w:t xml:space="preserve"> (e.g. </w:t>
            </w:r>
            <w:proofErr w:type="spellStart"/>
            <w:r>
              <w:rPr>
                <w:rFonts w:ascii="Arial" w:eastAsia="Arial" w:hAnsi="Arial" w:cs="Arial"/>
              </w:rPr>
              <w:t>iTrent</w:t>
            </w:r>
            <w:proofErr w:type="spellEnd"/>
            <w:r>
              <w:rPr>
                <w:rFonts w:ascii="Arial" w:eastAsia="Arial" w:hAnsi="Arial" w:cs="Arial"/>
              </w:rPr>
              <w:t>)</w:t>
            </w:r>
            <w:r w:rsidRPr="00947167">
              <w:rPr>
                <w:rFonts w:ascii="Arial" w:eastAsia="Arial" w:hAnsi="Arial" w:cs="Arial"/>
              </w:rPr>
              <w:t xml:space="preserve"> is desirable.</w:t>
            </w:r>
          </w:p>
        </w:tc>
        <w:sdt>
          <w:sdtPr>
            <w:rPr>
              <w:rFonts w:ascii="Arial" w:eastAsia="Arial" w:hAnsi="Arial" w:cs="Arial"/>
              <w:sz w:val="22"/>
              <w:szCs w:val="22"/>
            </w:rPr>
            <w:id w:val="1257325174"/>
            <w:placeholder>
              <w:docPart w:val="C80B14C031CF4675BC3C3D93B1E15B46"/>
            </w:placeholder>
            <w:dropDownList>
              <w:listItem w:value="Choose an item."/>
              <w:listItem w:displayText="Essential" w:value="Essential"/>
              <w:listItem w:displayText="Desirable" w:value="Desirable"/>
            </w:dropDownList>
          </w:sdtPr>
          <w:sdtEndPr/>
          <w:sdtContent>
            <w:tc>
              <w:tcPr>
                <w:tcW w:w="2410" w:type="dxa"/>
              </w:tcPr>
              <w:p w14:paraId="3BAC4730" w14:textId="30FA7767" w:rsidR="6E876B85" w:rsidRPr="00242635" w:rsidRDefault="00270E1F" w:rsidP="329254B9">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2FCF0DE3" w14:textId="77777777" w:rsidR="00270E1F" w:rsidRDefault="00270E1F" w:rsidP="00270E1F">
            <w:pPr>
              <w:spacing w:before="120" w:after="120"/>
              <w:rPr>
                <w:rFonts w:ascii="Arial" w:eastAsia="Arial" w:hAnsi="Arial" w:cs="Arial"/>
                <w:sz w:val="22"/>
                <w:szCs w:val="22"/>
              </w:rPr>
            </w:pPr>
            <w:proofErr w:type="spellStart"/>
            <w:r>
              <w:rPr>
                <w:rFonts w:ascii="Arial" w:eastAsia="Arial" w:hAnsi="Arial" w:cs="Arial"/>
                <w:sz w:val="22"/>
                <w:szCs w:val="22"/>
              </w:rPr>
              <w:t>Cometency</w:t>
            </w:r>
            <w:proofErr w:type="spellEnd"/>
            <w:r>
              <w:rPr>
                <w:rFonts w:ascii="Arial" w:eastAsia="Arial" w:hAnsi="Arial" w:cs="Arial"/>
                <w:sz w:val="22"/>
                <w:szCs w:val="22"/>
              </w:rPr>
              <w:t xml:space="preserve"> Sift</w:t>
            </w:r>
          </w:p>
          <w:p w14:paraId="7774093C" w14:textId="355497AE" w:rsidR="00CE0584" w:rsidRPr="00CE0584" w:rsidRDefault="00270E1F" w:rsidP="00270E1F">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36499673" w14:textId="77777777" w:rsidTr="329254B9">
        <w:trPr>
          <w:trHeight w:val="425"/>
        </w:trPr>
        <w:tc>
          <w:tcPr>
            <w:tcW w:w="9039" w:type="dxa"/>
            <w:gridSpan w:val="3"/>
            <w:shd w:val="clear" w:color="auto" w:fill="F2F2F2" w:themeFill="background1" w:themeFillShade="F2"/>
          </w:tcPr>
          <w:p w14:paraId="6033978B" w14:textId="2ACAA6B4" w:rsidR="00CE0584" w:rsidRPr="00AC6F8A" w:rsidRDefault="009349EC" w:rsidP="329254B9">
            <w:pPr>
              <w:spacing w:before="120" w:after="120"/>
              <w:rPr>
                <w:rFonts w:ascii="Arial" w:eastAsia="Arial" w:hAnsi="Arial" w:cs="Arial"/>
              </w:rPr>
            </w:pPr>
            <w:r w:rsidRPr="329254B9">
              <w:rPr>
                <w:rFonts w:ascii="Arial" w:eastAsia="Arial" w:hAnsi="Arial" w:cs="Arial"/>
                <w:b/>
                <w:bCs/>
              </w:rPr>
              <w:t>Competencies for Success</w:t>
            </w:r>
          </w:p>
        </w:tc>
      </w:tr>
      <w:tr w:rsidR="00CE0584" w:rsidRPr="00AC6F8A" w14:paraId="7652417B" w14:textId="77777777" w:rsidTr="329254B9">
        <w:trPr>
          <w:trHeight w:val="836"/>
        </w:trPr>
        <w:sdt>
          <w:sdtPr>
            <w:rPr>
              <w:rFonts w:ascii="Arial" w:eastAsia="Arial" w:hAnsi="Arial" w:cs="Arial"/>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460FF339" w:rsidR="00CE0584" w:rsidRPr="00242635" w:rsidRDefault="00270E1F" w:rsidP="329254B9">
                <w:pPr>
                  <w:rPr>
                    <w:rFonts w:ascii="Arial" w:eastAsia="Arial" w:hAnsi="Arial" w:cs="Arial"/>
                    <w:sz w:val="22"/>
                    <w:szCs w:val="22"/>
                    <w:lang w:val="en"/>
                  </w:rPr>
                </w:pPr>
                <w:r>
                  <w:rPr>
                    <w:rFonts w:ascii="Arial" w:eastAsia="Arial" w:hAnsi="Arial" w:cs="Arial"/>
                    <w:sz w:val="22"/>
                    <w:szCs w:val="22"/>
                    <w:lang w:val="en"/>
                  </w:rPr>
                  <w:t>Plan &amp; Organise</w:t>
                </w:r>
              </w:p>
            </w:tc>
          </w:sdtContent>
        </w:sdt>
        <w:sdt>
          <w:sdtPr>
            <w:rPr>
              <w:rFonts w:ascii="Arial" w:eastAsia="Arial" w:hAnsi="Arial" w:cs="Arial"/>
              <w:sz w:val="22"/>
              <w:szCs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195C45E9" w14:textId="38E13E77" w:rsidR="62261096" w:rsidRPr="00242635" w:rsidRDefault="00374BA2" w:rsidP="329254B9">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53F4EDC3" w14:textId="716C4E6E" w:rsidR="00CE0584" w:rsidRPr="00CE0584" w:rsidRDefault="00270E1F"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5CD83405" w14:textId="77777777" w:rsidTr="329254B9">
        <w:trPr>
          <w:trHeight w:val="834"/>
        </w:trPr>
        <w:sdt>
          <w:sdtPr>
            <w:rPr>
              <w:rFonts w:ascii="Arial" w:eastAsia="Arial" w:hAnsi="Arial" w:cs="Arial"/>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35D3FE36" w:rsidR="00CE0584" w:rsidRPr="00242635" w:rsidRDefault="00270E1F" w:rsidP="329254B9">
                <w:pPr>
                  <w:suppressAutoHyphens/>
                  <w:rPr>
                    <w:rFonts w:ascii="Arial" w:eastAsia="Arial" w:hAnsi="Arial" w:cs="Arial"/>
                    <w:sz w:val="22"/>
                    <w:szCs w:val="22"/>
                  </w:rPr>
                </w:pPr>
                <w:r>
                  <w:rPr>
                    <w:rFonts w:ascii="Arial" w:eastAsia="Arial" w:hAnsi="Arial" w:cs="Arial"/>
                    <w:sz w:val="22"/>
                    <w:szCs w:val="22"/>
                    <w:lang w:val="en"/>
                  </w:rPr>
                  <w:t>Solve Problems &amp; Make Decisions</w:t>
                </w:r>
              </w:p>
            </w:tc>
          </w:sdtContent>
        </w:sdt>
        <w:sdt>
          <w:sdtPr>
            <w:rPr>
              <w:rFonts w:ascii="Arial" w:eastAsia="Arial" w:hAnsi="Arial" w:cs="Arial"/>
              <w:sz w:val="22"/>
              <w:szCs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52930BAB" w14:textId="369B5E8F" w:rsidR="0DAB30E5" w:rsidRPr="00242635" w:rsidRDefault="00374BA2" w:rsidP="329254B9">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401410E0" w14:textId="10739050" w:rsidR="00CE0584" w:rsidRPr="00CE0584" w:rsidRDefault="00270E1F"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1AC1E40D" w14:textId="77777777" w:rsidTr="329254B9">
        <w:trPr>
          <w:trHeight w:val="846"/>
        </w:trPr>
        <w:sdt>
          <w:sdtPr>
            <w:rPr>
              <w:rFonts w:ascii="Arial" w:eastAsia="Arial" w:hAnsi="Arial" w:cs="Arial"/>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550B1A17" w:rsidR="00CE0584" w:rsidRPr="00242635" w:rsidRDefault="00270E1F" w:rsidP="329254B9">
                <w:pPr>
                  <w:rPr>
                    <w:rFonts w:ascii="Arial" w:eastAsia="Arial" w:hAnsi="Arial" w:cs="Arial"/>
                    <w:sz w:val="22"/>
                    <w:szCs w:val="22"/>
                  </w:rPr>
                </w:pPr>
                <w:r>
                  <w:rPr>
                    <w:rFonts w:ascii="Arial" w:eastAsia="Arial" w:hAnsi="Arial" w:cs="Arial"/>
                    <w:sz w:val="22"/>
                    <w:szCs w:val="22"/>
                    <w:lang w:val="en"/>
                  </w:rPr>
                  <w:t>Relationships &amp; Collaboration</w:t>
                </w:r>
              </w:p>
            </w:tc>
          </w:sdtContent>
        </w:sdt>
        <w:sdt>
          <w:sdtPr>
            <w:rPr>
              <w:rFonts w:ascii="Arial" w:eastAsia="Arial" w:hAnsi="Arial" w:cs="Arial"/>
              <w:sz w:val="22"/>
              <w:szCs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43CAED36" w:rsidR="00CE0584" w:rsidRPr="00242635" w:rsidRDefault="00374BA2" w:rsidP="329254B9">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3A604849" w14:textId="4CFA1520" w:rsidR="00CE0584" w:rsidRPr="00CE0584" w:rsidRDefault="00270E1F"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28AD8055" w14:textId="77777777" w:rsidTr="329254B9">
        <w:trPr>
          <w:trHeight w:val="844"/>
        </w:trPr>
        <w:sdt>
          <w:sdtPr>
            <w:rPr>
              <w:rFonts w:ascii="Arial" w:eastAsia="Arial" w:hAnsi="Arial" w:cs="Arial"/>
              <w:sz w:val="22"/>
              <w:szCs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1B567DCC" w14:textId="3998D12E" w:rsidR="00CE0584" w:rsidRPr="00242635" w:rsidRDefault="00270E1F" w:rsidP="329254B9">
                <w:pPr>
                  <w:rPr>
                    <w:rFonts w:ascii="Arial" w:eastAsia="Arial" w:hAnsi="Arial" w:cs="Arial"/>
                    <w:sz w:val="22"/>
                    <w:szCs w:val="22"/>
                  </w:rPr>
                </w:pPr>
                <w:r>
                  <w:rPr>
                    <w:rFonts w:ascii="Arial" w:eastAsia="Arial" w:hAnsi="Arial" w:cs="Arial"/>
                    <w:sz w:val="22"/>
                    <w:szCs w:val="22"/>
                    <w:lang w:val="en"/>
                  </w:rPr>
                  <w:t>Develop Ourselves &amp; Others</w:t>
                </w:r>
              </w:p>
            </w:tc>
          </w:sdtContent>
        </w:sdt>
        <w:sdt>
          <w:sdtPr>
            <w:rPr>
              <w:rFonts w:ascii="Arial" w:eastAsia="Arial" w:hAnsi="Arial" w:cs="Arial"/>
              <w:sz w:val="22"/>
              <w:szCs w:val="22"/>
            </w:rPr>
            <w:id w:val="297577102"/>
            <w:placeholder>
              <w:docPart w:val="531CF1EE846B43ABB98BBBBC62190143"/>
            </w:placeholder>
            <w:dropDownList>
              <w:listItem w:value="Choose an item."/>
              <w:listItem w:displayText="Essential" w:value="Essential"/>
            </w:dropDownList>
          </w:sdtPr>
          <w:sdtEndPr/>
          <w:sdtContent>
            <w:tc>
              <w:tcPr>
                <w:tcW w:w="2410" w:type="dxa"/>
              </w:tcPr>
              <w:p w14:paraId="6024C1FD" w14:textId="69A52078" w:rsidR="00CE0584" w:rsidRPr="00242635" w:rsidRDefault="00374BA2" w:rsidP="329254B9">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7D3300AA" w14:textId="4EFA7135" w:rsidR="00CE0584" w:rsidRPr="00CE0584" w:rsidRDefault="00270E1F"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bl>
    <w:p w14:paraId="11EDD554" w14:textId="3C08E8B2" w:rsidR="00DF1DD3" w:rsidRDefault="00DF1DD3" w:rsidP="329254B9">
      <w:pPr>
        <w:spacing w:after="160" w:line="259" w:lineRule="auto"/>
        <w:rPr>
          <w:rFonts w:ascii="Arial" w:eastAsia="Arial" w:hAnsi="Arial" w:cs="Arial"/>
          <w:b/>
          <w:bCs/>
          <w:color w:val="004295"/>
          <w:sz w:val="24"/>
          <w:szCs w:val="24"/>
        </w:rPr>
      </w:pPr>
    </w:p>
    <w:p w14:paraId="66C71FC6" w14:textId="62E54DFD" w:rsidR="00CE0584" w:rsidRDefault="00CE0584" w:rsidP="329254B9">
      <w:pPr>
        <w:rPr>
          <w:rFonts w:ascii="Arial" w:eastAsia="Arial" w:hAnsi="Arial" w:cs="Arial"/>
          <w:b/>
          <w:bCs/>
          <w:color w:val="004295"/>
          <w:sz w:val="24"/>
          <w:szCs w:val="24"/>
        </w:rPr>
      </w:pPr>
      <w:r w:rsidRPr="329254B9">
        <w:rPr>
          <w:rFonts w:ascii="Arial" w:eastAsia="Arial" w:hAnsi="Arial" w:cs="Arial"/>
          <w:b/>
          <w:bCs/>
          <w:color w:val="004295"/>
          <w:sz w:val="24"/>
          <w:szCs w:val="24"/>
        </w:rPr>
        <w:t>Selection Process Key Dates</w:t>
      </w:r>
    </w:p>
    <w:p w14:paraId="0E69007D" w14:textId="77777777" w:rsidR="00CE0584" w:rsidRPr="009D3249" w:rsidRDefault="00CE0584" w:rsidP="329254B9">
      <w:pPr>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329254B9">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 xml:space="preserve">Date </w:t>
            </w:r>
            <w:r w:rsidR="00CE0584" w:rsidRPr="329254B9">
              <w:rPr>
                <w:rFonts w:ascii="Arial" w:eastAsia="Arial" w:hAnsi="Arial" w:cs="Arial"/>
                <w:b/>
                <w:bCs/>
                <w:sz w:val="22"/>
                <w:szCs w:val="22"/>
              </w:rPr>
              <w:t>Vacancy Closes for Applications</w:t>
            </w:r>
          </w:p>
        </w:tc>
        <w:sdt>
          <w:sdtPr>
            <w:rPr>
              <w:rFonts w:ascii="Arial" w:hAnsi="Arial" w:cs="Arial"/>
              <w:sz w:val="22"/>
            </w:rPr>
            <w:id w:val="2053116387"/>
            <w:placeholder>
              <w:docPart w:val="5A2966BF1AF24C5EAD928D761E1FD0B0"/>
            </w:placeholder>
            <w:date w:fullDate="2026-05-31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212DC480" w:rsidR="00CE0584" w:rsidRPr="00CE0584" w:rsidRDefault="00270E1F" w:rsidP="329254B9">
                <w:pPr>
                  <w:rPr>
                    <w:rFonts w:ascii="Arial" w:eastAsia="Arial" w:hAnsi="Arial" w:cs="Arial"/>
                    <w:sz w:val="22"/>
                    <w:szCs w:val="22"/>
                  </w:rPr>
                </w:pPr>
                <w:r>
                  <w:rPr>
                    <w:rFonts w:ascii="Arial" w:hAnsi="Arial" w:cs="Arial"/>
                    <w:sz w:val="22"/>
                  </w:rPr>
                  <w:t>31/05/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329254B9">
            <w:pPr>
              <w:rPr>
                <w:rFonts w:ascii="Arial" w:eastAsia="Arial" w:hAnsi="Arial" w:cs="Arial"/>
                <w:b/>
                <w:bCs/>
                <w:sz w:val="22"/>
                <w:szCs w:val="22"/>
              </w:rPr>
            </w:pPr>
            <w:r w:rsidRPr="329254B9">
              <w:rPr>
                <w:rFonts w:ascii="Arial" w:eastAsia="Arial" w:hAnsi="Arial" w:cs="Arial"/>
                <w:b/>
                <w:bCs/>
                <w:sz w:val="22"/>
                <w:szCs w:val="22"/>
              </w:rPr>
              <w:t>Time</w:t>
            </w:r>
            <w:r w:rsidR="00C51B0C" w:rsidRPr="329254B9">
              <w:rPr>
                <w:rFonts w:ascii="Arial" w:eastAsia="Arial" w:hAnsi="Arial" w:cs="Arial"/>
                <w:b/>
                <w:bCs/>
                <w:sz w:val="22"/>
                <w:szCs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80C297C" w:rsidR="00CE0584" w:rsidRPr="00CE0584" w:rsidRDefault="55ADB3E4" w:rsidP="329254B9">
            <w:pPr>
              <w:jc w:val="both"/>
              <w:rPr>
                <w:rFonts w:ascii="Arial" w:eastAsia="Arial" w:hAnsi="Arial" w:cs="Arial"/>
                <w:sz w:val="22"/>
                <w:szCs w:val="22"/>
              </w:rPr>
            </w:pPr>
            <w:r w:rsidRPr="329254B9">
              <w:rPr>
                <w:rFonts w:ascii="Arial" w:eastAsia="Arial" w:hAnsi="Arial" w:cs="Arial"/>
                <w:sz w:val="22"/>
                <w:szCs w:val="22"/>
              </w:rPr>
              <w:t xml:space="preserve">23:59 </w:t>
            </w:r>
          </w:p>
        </w:tc>
      </w:tr>
      <w:tr w:rsidR="00CE0584" w14:paraId="6078A76D" w14:textId="77777777" w:rsidTr="329254B9">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44DB3D77" w:rsidR="00CE0584" w:rsidRPr="00CE0584" w:rsidRDefault="00270E1F" w:rsidP="329254B9">
            <w:pPr>
              <w:rPr>
                <w:rFonts w:ascii="Arial" w:eastAsia="Arial" w:hAnsi="Arial" w:cs="Arial"/>
                <w:sz w:val="22"/>
                <w:szCs w:val="22"/>
              </w:rPr>
            </w:pPr>
            <w:sdt>
              <w:sdtPr>
                <w:rPr>
                  <w:rFonts w:ascii="Arial" w:eastAsia="Arial" w:hAnsi="Arial" w:cs="Arial"/>
                  <w:sz w:val="22"/>
                  <w:szCs w:val="22"/>
                </w:rPr>
                <w:id w:val="-992474710"/>
                <w:placeholder>
                  <w:docPart w:val="C0BD8E9DD2044946A7AFDCC739270F33"/>
                </w:placeholder>
                <w:date w:fullDate="2026-06-10T00:00:00Z">
                  <w:dateFormat w:val="dd MMMM yyyy"/>
                  <w:lid w:val="en-GB"/>
                  <w:storeMappedDataAs w:val="dateTime"/>
                  <w:calendar w:val="gregorian"/>
                </w:date>
              </w:sdtPr>
              <w:sdtEndPr/>
              <w:sdtContent>
                <w:r>
                  <w:rPr>
                    <w:rFonts w:ascii="Arial" w:eastAsia="Arial" w:hAnsi="Arial" w:cs="Arial"/>
                    <w:sz w:val="22"/>
                    <w:szCs w:val="22"/>
                  </w:rPr>
                  <w:t>10 June 2026</w:t>
                </w:r>
              </w:sdtContent>
            </w:sdt>
          </w:p>
        </w:tc>
      </w:tr>
    </w:tbl>
    <w:p w14:paraId="0FBBDE7C" w14:textId="3C0DD2D8" w:rsidR="00CE0584" w:rsidRDefault="00CE0584" w:rsidP="329254B9">
      <w:pPr>
        <w:jc w:val="both"/>
        <w:rPr>
          <w:rFonts w:ascii="Arial" w:eastAsia="Arial" w:hAnsi="Arial" w:cs="Arial"/>
          <w:b/>
          <w:bCs/>
        </w:rPr>
      </w:pPr>
      <w:r w:rsidRPr="329254B9">
        <w:rPr>
          <w:rFonts w:ascii="Arial" w:eastAsia="Arial" w:hAnsi="Arial" w:cs="Arial"/>
          <w:b/>
          <w:bCs/>
        </w:rPr>
        <w:t xml:space="preserve">*please note interview dates are subject to change. </w:t>
      </w:r>
    </w:p>
    <w:p w14:paraId="795E7125" w14:textId="77777777" w:rsidR="00CE0584" w:rsidRDefault="00CE0584" w:rsidP="329254B9">
      <w:pPr>
        <w:jc w:val="both"/>
        <w:rPr>
          <w:rFonts w:ascii="Arial" w:eastAsia="Arial" w:hAnsi="Arial" w:cs="Arial"/>
          <w:b/>
          <w:bCs/>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329254B9">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329254B9">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13C4148A" w:rsidR="003F2DE6" w:rsidRDefault="003F2DE6" w:rsidP="003F2DE6">
      <w:pPr>
        <w:jc w:val="both"/>
        <w:rPr>
          <w:rFonts w:ascii="Arial" w:eastAsia="Arial" w:hAnsi="Arial" w:cs="Arial"/>
          <w:sz w:val="22"/>
          <w:szCs w:val="22"/>
        </w:rPr>
      </w:pPr>
      <w:r w:rsidRPr="329254B9">
        <w:rPr>
          <w:rFonts w:ascii="Arial" w:eastAsia="Arial" w:hAnsi="Arial" w:cs="Arial"/>
          <w:sz w:val="22"/>
          <w:szCs w:val="22"/>
        </w:rPr>
        <w:t xml:space="preserve">If you have a disability, whether visible or non‑visible, or any access needs that would support your full participation in the selection process, please contact </w:t>
      </w:r>
      <w:r w:rsidR="00270E1F">
        <w:rPr>
          <w:rFonts w:ascii="Arial" w:eastAsia="Arial" w:hAnsi="Arial" w:cs="Arial"/>
          <w:sz w:val="22"/>
          <w:szCs w:val="22"/>
        </w:rPr>
        <w:t>Angela Fletcher</w:t>
      </w:r>
      <w:r w:rsidRPr="329254B9">
        <w:rPr>
          <w:rFonts w:ascii="Arial" w:eastAsia="Arial" w:hAnsi="Arial" w:cs="Arial"/>
          <w:sz w:val="22"/>
          <w:szCs w:val="22"/>
        </w:rPr>
        <w:t xml:space="preserve"> at </w:t>
      </w:r>
      <w:hyperlink r:id="rId13" w:history="1">
        <w:r w:rsidR="00270E1F" w:rsidRPr="00B27861">
          <w:rPr>
            <w:rStyle w:val="Hyperlink"/>
            <w:rFonts w:ascii="Arial" w:eastAsia="Arial" w:hAnsi="Arial" w:cs="Arial"/>
            <w:sz w:val="22"/>
            <w:szCs w:val="22"/>
          </w:rPr>
          <w:t>ASKHQHRTeam@prisons.gov.scot</w:t>
        </w:r>
      </w:hyperlink>
      <w:r w:rsidR="00270E1F">
        <w:rPr>
          <w:rFonts w:ascii="Arial" w:eastAsia="Arial" w:hAnsi="Arial" w:cs="Arial"/>
          <w:sz w:val="22"/>
          <w:szCs w:val="22"/>
        </w:rPr>
        <w:t xml:space="preserve"> </w:t>
      </w:r>
      <w:r w:rsidRPr="329254B9">
        <w:rPr>
          <w:rFonts w:ascii="Arial" w:eastAsia="Arial" w:hAnsi="Arial" w:cs="Arial"/>
          <w:sz w:val="22"/>
          <w:szCs w:val="22"/>
        </w:rPr>
        <w:t>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329254B9">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Breaking multi‑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haring extra information about what to expect during the selection process</w:t>
      </w:r>
    </w:p>
    <w:p w14:paraId="12D2B133" w14:textId="0835E5DC"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307AFA25" w14:textId="24D5B205" w:rsidR="008125C3" w:rsidRDefault="008125C3" w:rsidP="45C25F97">
      <w:pPr>
        <w:tabs>
          <w:tab w:val="left" w:pos="0"/>
          <w:tab w:val="left" w:pos="720"/>
        </w:tabs>
        <w:ind w:left="720"/>
        <w:jc w:val="both"/>
        <w:rPr>
          <w:rFonts w:ascii="Arial" w:eastAsia="Arial" w:hAnsi="Arial" w:cs="Arial"/>
          <w:sz w:val="22"/>
          <w:szCs w:val="22"/>
          <w:lang w:val="en-US"/>
        </w:rPr>
      </w:pPr>
    </w:p>
    <w:p w14:paraId="48EDB4F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07D9C5F" w14:textId="78715650" w:rsidR="00422BA9" w:rsidRDefault="00422BA9" w:rsidP="2F94A314">
      <w:pPr>
        <w:tabs>
          <w:tab w:val="left" w:pos="0"/>
          <w:tab w:val="left" w:pos="720"/>
        </w:tabs>
        <w:ind w:left="720"/>
        <w:jc w:val="both"/>
      </w:pPr>
    </w:p>
    <w:p w14:paraId="169746B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A383DB3" w14:textId="2095436E" w:rsidR="00422BA9" w:rsidRDefault="00422BA9" w:rsidP="45C25F97">
      <w:pPr>
        <w:tabs>
          <w:tab w:val="left" w:pos="0"/>
          <w:tab w:val="left" w:pos="720"/>
        </w:tabs>
        <w:ind w:left="720"/>
        <w:jc w:val="both"/>
        <w:rPr>
          <w:rFonts w:ascii="Arial" w:eastAsia="Arial" w:hAnsi="Arial" w:cs="Arial"/>
          <w:sz w:val="22"/>
          <w:szCs w:val="22"/>
          <w:lang w:val="en-US"/>
        </w:rPr>
      </w:pPr>
    </w:p>
    <w:p w14:paraId="064885C1" w14:textId="25F8DAAB" w:rsidR="00422BA9" w:rsidRDefault="00422BA9" w:rsidP="45C25F97">
      <w:pPr>
        <w:tabs>
          <w:tab w:val="left" w:pos="0"/>
          <w:tab w:val="left" w:pos="720"/>
        </w:tabs>
        <w:ind w:left="720"/>
        <w:jc w:val="both"/>
        <w:rPr>
          <w:rFonts w:ascii="Arial" w:eastAsia="Arial" w:hAnsi="Arial" w:cs="Arial"/>
          <w:sz w:val="22"/>
          <w:szCs w:val="22"/>
          <w:lang w:val="en-US"/>
        </w:rPr>
      </w:pPr>
    </w:p>
    <w:p w14:paraId="586B6024" w14:textId="288B1C07" w:rsidR="00422BA9" w:rsidRDefault="00422BA9" w:rsidP="45C25F97">
      <w:pPr>
        <w:tabs>
          <w:tab w:val="left" w:pos="0"/>
          <w:tab w:val="left" w:pos="720"/>
        </w:tabs>
        <w:ind w:left="720"/>
        <w:jc w:val="both"/>
        <w:rPr>
          <w:rFonts w:ascii="Arial" w:eastAsia="Arial" w:hAnsi="Arial" w:cs="Arial"/>
          <w:sz w:val="22"/>
          <w:szCs w:val="22"/>
          <w:lang w:val="en-US"/>
        </w:rPr>
      </w:pPr>
    </w:p>
    <w:p w14:paraId="7B94281D" w14:textId="0B4255EE"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5C006AB8"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0C633CA7" w14:textId="56E98885" w:rsidR="008125C3" w:rsidRDefault="005B7610" w:rsidP="04A30820">
      <w:pPr>
        <w:tabs>
          <w:tab w:val="left" w:pos="0"/>
          <w:tab w:val="left" w:pos="720"/>
        </w:tabs>
        <w:spacing w:before="120"/>
        <w:ind w:left="720"/>
        <w:jc w:val="both"/>
        <w:rPr>
          <w:rFonts w:ascii="Arial" w:eastAsia="Arial" w:hAnsi="Arial" w:cs="Arial"/>
          <w:sz w:val="22"/>
          <w:szCs w:val="22"/>
          <w:lang w:val="en-US"/>
        </w:rPr>
      </w:pPr>
      <w:r w:rsidRPr="002A6E0C">
        <w:rPr>
          <w:noProof/>
        </w:rPr>
        <w:drawing>
          <wp:anchor distT="0" distB="0" distL="114300" distR="114300" simplePos="0" relativeHeight="251659270" behindDoc="1" locked="0" layoutInCell="1" allowOverlap="1" wp14:anchorId="48C2F9DD" wp14:editId="7A4131B8">
            <wp:simplePos x="0" y="0"/>
            <wp:positionH relativeFrom="column">
              <wp:posOffset>4638675</wp:posOffset>
            </wp:positionH>
            <wp:positionV relativeFrom="paragraph">
              <wp:posOffset>14605</wp:posOffset>
            </wp:positionV>
            <wp:extent cx="1325245" cy="573405"/>
            <wp:effectExtent l="0" t="0" r="8255" b="0"/>
            <wp:wrapTight wrapText="bothSides">
              <wp:wrapPolygon edited="0">
                <wp:start x="0" y="0"/>
                <wp:lineTo x="0" y="20811"/>
                <wp:lineTo x="21424" y="20811"/>
                <wp:lineTo x="21424" y="0"/>
                <wp:lineTo x="0" y="0"/>
              </wp:wrapPolygon>
            </wp:wrapTight>
            <wp:docPr id="57474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24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13A">
        <w:rPr>
          <w:rFonts w:ascii="Arial" w:eastAsia="Arial" w:hAnsi="Arial" w:cs="Arial"/>
          <w:noProof/>
          <w:sz w:val="22"/>
          <w:szCs w:val="22"/>
          <w:lang w:val="en-US"/>
        </w:rPr>
        <w:drawing>
          <wp:anchor distT="0" distB="0" distL="114300" distR="114300" simplePos="0" relativeHeight="25165824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2"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5" behindDoc="0" locked="0" layoutInCell="1" allowOverlap="1" wp14:anchorId="61B9F552" wp14:editId="55A2194C">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1651B" w14:textId="77777777" w:rsidR="00F67436" w:rsidRDefault="00F67436" w:rsidP="009C533C">
      <w:r>
        <w:separator/>
      </w:r>
    </w:p>
  </w:endnote>
  <w:endnote w:type="continuationSeparator" w:id="0">
    <w:p w14:paraId="0434F6F7" w14:textId="77777777" w:rsidR="00F67436" w:rsidRDefault="00F67436"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28B2E" w14:textId="77777777" w:rsidR="00F67436" w:rsidRDefault="00F67436" w:rsidP="009C533C">
      <w:r>
        <w:separator/>
      </w:r>
    </w:p>
  </w:footnote>
  <w:footnote w:type="continuationSeparator" w:id="0">
    <w:p w14:paraId="11AD6789" w14:textId="77777777" w:rsidR="00F67436" w:rsidRDefault="00F67436"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8240"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5797C"/>
    <w:rsid w:val="00066B86"/>
    <w:rsid w:val="000748B5"/>
    <w:rsid w:val="000765BD"/>
    <w:rsid w:val="000955A7"/>
    <w:rsid w:val="000B4233"/>
    <w:rsid w:val="000C5E60"/>
    <w:rsid w:val="000E3C3B"/>
    <w:rsid w:val="00100D8B"/>
    <w:rsid w:val="001134DF"/>
    <w:rsid w:val="001149CC"/>
    <w:rsid w:val="00116EA0"/>
    <w:rsid w:val="00135F65"/>
    <w:rsid w:val="00154F13"/>
    <w:rsid w:val="001639E1"/>
    <w:rsid w:val="00163F8B"/>
    <w:rsid w:val="00191006"/>
    <w:rsid w:val="001945CF"/>
    <w:rsid w:val="001B0858"/>
    <w:rsid w:val="001C3E0B"/>
    <w:rsid w:val="001E0DFC"/>
    <w:rsid w:val="00242635"/>
    <w:rsid w:val="00260D3E"/>
    <w:rsid w:val="00263B8E"/>
    <w:rsid w:val="00270E1F"/>
    <w:rsid w:val="002B38E0"/>
    <w:rsid w:val="002F331E"/>
    <w:rsid w:val="002F358D"/>
    <w:rsid w:val="00325260"/>
    <w:rsid w:val="00337259"/>
    <w:rsid w:val="003626F6"/>
    <w:rsid w:val="00374BA2"/>
    <w:rsid w:val="00376D25"/>
    <w:rsid w:val="003D61FE"/>
    <w:rsid w:val="003D7857"/>
    <w:rsid w:val="003F2DE6"/>
    <w:rsid w:val="004008C5"/>
    <w:rsid w:val="004030C3"/>
    <w:rsid w:val="00422BA9"/>
    <w:rsid w:val="004702B5"/>
    <w:rsid w:val="00490BE8"/>
    <w:rsid w:val="004A5360"/>
    <w:rsid w:val="004F0245"/>
    <w:rsid w:val="005317A8"/>
    <w:rsid w:val="00536FDD"/>
    <w:rsid w:val="00562A98"/>
    <w:rsid w:val="00570A9B"/>
    <w:rsid w:val="00595C6F"/>
    <w:rsid w:val="005B7610"/>
    <w:rsid w:val="005B7A16"/>
    <w:rsid w:val="005F1C0C"/>
    <w:rsid w:val="005F291F"/>
    <w:rsid w:val="006119DD"/>
    <w:rsid w:val="00643A4B"/>
    <w:rsid w:val="00647DE9"/>
    <w:rsid w:val="00672BDA"/>
    <w:rsid w:val="00680F0C"/>
    <w:rsid w:val="006B14F0"/>
    <w:rsid w:val="006F1F0B"/>
    <w:rsid w:val="007324CE"/>
    <w:rsid w:val="00771628"/>
    <w:rsid w:val="007A2E48"/>
    <w:rsid w:val="007B66B8"/>
    <w:rsid w:val="007D75DC"/>
    <w:rsid w:val="008125C3"/>
    <w:rsid w:val="00835D90"/>
    <w:rsid w:val="008751BC"/>
    <w:rsid w:val="008A1489"/>
    <w:rsid w:val="008C313A"/>
    <w:rsid w:val="008F6C6C"/>
    <w:rsid w:val="009175A6"/>
    <w:rsid w:val="009349EC"/>
    <w:rsid w:val="0096045D"/>
    <w:rsid w:val="00963997"/>
    <w:rsid w:val="009A2CA2"/>
    <w:rsid w:val="009B1E0F"/>
    <w:rsid w:val="009B719B"/>
    <w:rsid w:val="009C533C"/>
    <w:rsid w:val="009E3E41"/>
    <w:rsid w:val="00A158E8"/>
    <w:rsid w:val="00A31550"/>
    <w:rsid w:val="00A541F8"/>
    <w:rsid w:val="00B04AF5"/>
    <w:rsid w:val="00B30F78"/>
    <w:rsid w:val="00B4149E"/>
    <w:rsid w:val="00B44A0F"/>
    <w:rsid w:val="00B672B7"/>
    <w:rsid w:val="00B812BA"/>
    <w:rsid w:val="00B84C9C"/>
    <w:rsid w:val="00B84EDA"/>
    <w:rsid w:val="00BB009D"/>
    <w:rsid w:val="00BB07D3"/>
    <w:rsid w:val="00C51B0C"/>
    <w:rsid w:val="00C557CA"/>
    <w:rsid w:val="00C56789"/>
    <w:rsid w:val="00CB6C71"/>
    <w:rsid w:val="00CD4B9F"/>
    <w:rsid w:val="00CD7E5B"/>
    <w:rsid w:val="00CE0584"/>
    <w:rsid w:val="00CF74E8"/>
    <w:rsid w:val="00D05716"/>
    <w:rsid w:val="00D56CAA"/>
    <w:rsid w:val="00DD7C01"/>
    <w:rsid w:val="00DE6D6A"/>
    <w:rsid w:val="00DF1DD3"/>
    <w:rsid w:val="00DF6044"/>
    <w:rsid w:val="00E1150A"/>
    <w:rsid w:val="00E1531E"/>
    <w:rsid w:val="00E6285E"/>
    <w:rsid w:val="00E84D6C"/>
    <w:rsid w:val="00EE7E37"/>
    <w:rsid w:val="00EF3A1E"/>
    <w:rsid w:val="00F02A92"/>
    <w:rsid w:val="00F17B26"/>
    <w:rsid w:val="00F2408B"/>
    <w:rsid w:val="00F3437B"/>
    <w:rsid w:val="00F4752C"/>
    <w:rsid w:val="00F54A9F"/>
    <w:rsid w:val="00F6163E"/>
    <w:rsid w:val="00F64C3E"/>
    <w:rsid w:val="00F67436"/>
    <w:rsid w:val="00F722F2"/>
    <w:rsid w:val="00F906D3"/>
    <w:rsid w:val="00F93DF0"/>
    <w:rsid w:val="04A30820"/>
    <w:rsid w:val="0816A524"/>
    <w:rsid w:val="097C1CD7"/>
    <w:rsid w:val="0A12FE4E"/>
    <w:rsid w:val="0A57D5A8"/>
    <w:rsid w:val="0DAB30E5"/>
    <w:rsid w:val="13366817"/>
    <w:rsid w:val="16FF70B5"/>
    <w:rsid w:val="1E55A91C"/>
    <w:rsid w:val="1F2F818D"/>
    <w:rsid w:val="21BC73A3"/>
    <w:rsid w:val="2F94A314"/>
    <w:rsid w:val="329254B9"/>
    <w:rsid w:val="32C2C31D"/>
    <w:rsid w:val="34EFAEE1"/>
    <w:rsid w:val="353ED412"/>
    <w:rsid w:val="37D7B05D"/>
    <w:rsid w:val="42F4DFB4"/>
    <w:rsid w:val="435E9359"/>
    <w:rsid w:val="43C71F2E"/>
    <w:rsid w:val="45C25F97"/>
    <w:rsid w:val="496F99C7"/>
    <w:rsid w:val="4A494AEC"/>
    <w:rsid w:val="52FBCF61"/>
    <w:rsid w:val="55ADB3E4"/>
    <w:rsid w:val="56542776"/>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7E7D1BE3-BE84-477C-8900-BE6F9356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270E1F"/>
    <w:pPr>
      <w:spacing w:after="0" w:line="240" w:lineRule="auto"/>
    </w:pPr>
  </w:style>
  <w:style w:type="character" w:styleId="UnresolvedMention">
    <w:name w:val="Unresolved Mention"/>
    <w:basedOn w:val="DefaultParagraphFont"/>
    <w:uiPriority w:val="99"/>
    <w:semiHidden/>
    <w:unhideWhenUsed/>
    <w:rsid w:val="00270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HQHRTeam@prisons.gov.scot"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42620DCACC1F4645B2F860A407814B82"/>
        <w:category>
          <w:name w:val="General"/>
          <w:gallery w:val="placeholder"/>
        </w:category>
        <w:types>
          <w:type w:val="bbPlcHdr"/>
        </w:types>
        <w:behaviors>
          <w:behavior w:val="content"/>
        </w:behaviors>
        <w:guid w:val="{0DECBB4B-8C79-46B8-BEDF-05FA9785B20B}"/>
      </w:docPartPr>
      <w:docPartBody>
        <w:p w:rsidR="005E5D55" w:rsidRDefault="00325260" w:rsidP="00325260">
          <w:pPr>
            <w:pStyle w:val="42620DCACC1F4645B2F860A407814B82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RDefault="00325260" w:rsidP="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7DC4"/>
    <w:rsid w:val="002867B7"/>
    <w:rsid w:val="002F358D"/>
    <w:rsid w:val="00325260"/>
    <w:rsid w:val="003D7777"/>
    <w:rsid w:val="004030C3"/>
    <w:rsid w:val="004C0A97"/>
    <w:rsid w:val="00595C6F"/>
    <w:rsid w:val="005E5D55"/>
    <w:rsid w:val="007A2E48"/>
    <w:rsid w:val="007D5A5F"/>
    <w:rsid w:val="0082796E"/>
    <w:rsid w:val="0089317B"/>
    <w:rsid w:val="00895D7F"/>
    <w:rsid w:val="008C0602"/>
    <w:rsid w:val="00B44A0F"/>
    <w:rsid w:val="00BE1E42"/>
    <w:rsid w:val="00CE430B"/>
    <w:rsid w:val="00DE6D6A"/>
    <w:rsid w:val="00F2408B"/>
    <w:rsid w:val="00F6163E"/>
    <w:rsid w:val="00F64C3E"/>
    <w:rsid w:val="00F65ECC"/>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E42"/>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C49324BCF3E4080DF037D071ED7D1" ma:contentTypeVersion="15" ma:contentTypeDescription="Create a new document." ma:contentTypeScope="" ma:versionID="95dca2fe84bceb922049905441ee5269">
  <xsd:schema xmlns:xsd="http://www.w3.org/2001/XMLSchema" xmlns:xs="http://www.w3.org/2001/XMLSchema" xmlns:p="http://schemas.microsoft.com/office/2006/metadata/properties" xmlns:ns2="220a8fe9-ce27-4f19-be4d-9f9b971d7e3a" xmlns:ns3="2e8ea301-be08-495c-83f8-e5edc0b4cc55" targetNamespace="http://schemas.microsoft.com/office/2006/metadata/properties" ma:root="true" ma:fieldsID="34364c5cd0aabaeef5b41afdacd86795" ns2:_="" ns3:_="">
    <xsd:import namespace="220a8fe9-ce27-4f19-be4d-9f9b971d7e3a"/>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a8fe9-ce27-4f19-be4d-9f9b971d7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cee03a-4255-46c2-850d-9dcaac7d343d}"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0a8fe9-ce27-4f19-be4d-9f9b971d7e3a">
      <Terms xmlns="http://schemas.microsoft.com/office/infopath/2007/PartnerControls"/>
    </lcf76f155ced4ddcb4097134ff3c332f>
    <TaxCatchAll xmlns="2e8ea301-be08-495c-83f8-e5edc0b4cc55">
      <Value>16</Value>
      <Value>15</Value>
      <Value>14</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D51AC-6446-400F-AA26-1BD1728BE2AD}"/>
</file>

<file path=customXml/itemProps2.xml><?xml version="1.0" encoding="utf-8"?>
<ds:datastoreItem xmlns:ds="http://schemas.openxmlformats.org/officeDocument/2006/customXml" ds:itemID="{02C458ED-CC56-4425-A8B6-8D747FF98131}">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33a55278-d602-478f-a632-2a42a24d4a6e"/>
    <ds:schemaRef ds:uri="http://schemas.microsoft.com/sharepoint/v3"/>
    <ds:schemaRef ds:uri="93dc1b34-8910-47a7-a46c-0448c0fa1810"/>
    <ds:schemaRef ds:uri="http://www.w3.org/XML/1998/namespace"/>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D011E232-C5C8-437D-A38E-BB35E8E1E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2</Words>
  <Characters>3831</Characters>
  <Application>Microsoft Office Word</Application>
  <DocSecurity>4</DocSecurity>
  <Lines>31</Lines>
  <Paragraphs>8</Paragraphs>
  <ScaleCrop>false</ScaleCrop>
  <Company>Scottish Prison Service</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Angela Fletcher</cp:lastModifiedBy>
  <cp:revision>2</cp:revision>
  <dcterms:created xsi:type="dcterms:W3CDTF">2026-05-18T07:29:00Z</dcterms:created>
  <dcterms:modified xsi:type="dcterms:W3CDTF">2026-05-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99C49324BCF3E4080DF037D071ED7D1</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